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190E64C6" w:rsidR="0052089E" w:rsidRDefault="0057266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CB2F4" wp14:editId="4F4C9264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799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B242330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726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3931990B" w:rsidR="0052089E" w:rsidRPr="00D94E28" w:rsidRDefault="0057266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ерешковой 19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096456B" w:rsidR="0052089E" w:rsidRPr="00C57140" w:rsidRDefault="0057266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40C0434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1C1466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92C1556" w:rsidR="0052089E" w:rsidRPr="0057266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57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35b1658</w:t>
            </w:r>
          </w:p>
          <w:p w14:paraId="3F2D01D4" w14:textId="15B36975" w:rsidR="0052089E" w:rsidRPr="0057266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7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89992803</w:t>
            </w:r>
          </w:p>
          <w:p w14:paraId="3CAC0838" w14:textId="4704B259" w:rsidR="0052089E" w:rsidRPr="0057266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66D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4E108C79" w:rsidR="0057266D" w:rsidRDefault="0057266D" w:rsidP="0057266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E9EF65" wp14:editId="65BFFB5E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8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6F8CE1E8" w:rsidR="0057266D" w:rsidRDefault="0057266D" w:rsidP="0057266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0.2025г. </w:t>
            </w:r>
          </w:p>
        </w:tc>
        <w:tc>
          <w:tcPr>
            <w:tcW w:w="1559" w:type="dxa"/>
          </w:tcPr>
          <w:p w14:paraId="6D59B97C" w14:textId="55F17A7C" w:rsidR="0057266D" w:rsidRDefault="0057266D" w:rsidP="0057266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ереш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14:paraId="08319079" w14:textId="77777777" w:rsidR="0057266D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8019D1" w14:textId="77777777" w:rsidR="0057266D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62DBBB7" w14:textId="7D6B590A" w:rsidR="0057266D" w:rsidRPr="00C57140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1A43C70D" w:rsidR="0057266D" w:rsidRDefault="0057266D" w:rsidP="0057266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2803A35" w14:textId="437AA287" w:rsidR="0057266D" w:rsidRDefault="0057266D" w:rsidP="0057266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C45D167" w14:textId="40496AE3" w:rsidR="0057266D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B96585C" w14:textId="76E2D31E" w:rsidR="0057266D" w:rsidRPr="00C57140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1C8AFB8" w14:textId="77777777" w:rsidR="0057266D" w:rsidRPr="00C57140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57266D" w:rsidRPr="00C57140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7B09E7B4" w:rsidR="0057266D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460AD7A1" w:rsidR="0057266D" w:rsidRPr="00D71B9F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8FF236A" w14:textId="75FD1BE5" w:rsidR="0057266D" w:rsidRPr="0057266D" w:rsidRDefault="0057266D" w:rsidP="0057266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а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5EFE70DF" w14:textId="0D5212CC" w:rsidR="0057266D" w:rsidRPr="0057266D" w:rsidRDefault="0057266D" w:rsidP="0057266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35421020</w:t>
            </w:r>
          </w:p>
          <w:p w14:paraId="623D1345" w14:textId="77777777" w:rsidR="0057266D" w:rsidRPr="0057266D" w:rsidRDefault="0057266D" w:rsidP="0057266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26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2DC0D82" w14:textId="6351A274" w:rsidR="0057266D" w:rsidRPr="00847E8F" w:rsidRDefault="0057266D" w:rsidP="0057266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7EFF1F38" w14:textId="3F6219BD" w:rsidR="0057266D" w:rsidRPr="00C57140" w:rsidRDefault="0057266D" w:rsidP="005726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FD1E-828B-410B-BC0F-22A1E44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7T05:29:00Z</cp:lastPrinted>
  <dcterms:created xsi:type="dcterms:W3CDTF">2025-10-27T05:29:00Z</dcterms:created>
  <dcterms:modified xsi:type="dcterms:W3CDTF">2025-10-27T05:29:00Z</dcterms:modified>
</cp:coreProperties>
</file>